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7DF6" w14:textId="77777777" w:rsidR="00247D51" w:rsidRPr="00BD02CC" w:rsidRDefault="00247D51" w:rsidP="00E80E46">
      <w:pPr>
        <w:spacing w:after="120"/>
        <w:ind w:right="566"/>
      </w:pPr>
    </w:p>
    <w:p w14:paraId="670427AB" w14:textId="38FEEB9D" w:rsidR="00273BC4" w:rsidRPr="00BD02CC" w:rsidRDefault="00273BC4" w:rsidP="00E80E46">
      <w:pPr>
        <w:spacing w:after="120"/>
        <w:ind w:right="566"/>
        <w:rPr>
          <w:b/>
        </w:rPr>
      </w:pPr>
      <w:r w:rsidRPr="00BD02CC">
        <w:t xml:space="preserve">Protokoll fört vid styrelsemöte, Samordningsförbundet FINSAM i Malmö </w:t>
      </w:r>
      <w:r w:rsidRPr="00BD02CC">
        <w:rPr>
          <w:b/>
        </w:rPr>
        <w:t xml:space="preserve">den </w:t>
      </w:r>
      <w:r w:rsidR="008B24A8">
        <w:rPr>
          <w:b/>
        </w:rPr>
        <w:t>13 juni</w:t>
      </w:r>
      <w:r w:rsidR="002E3639">
        <w:rPr>
          <w:b/>
        </w:rPr>
        <w:t xml:space="preserve"> </w:t>
      </w:r>
      <w:r w:rsidR="000307AB" w:rsidRPr="00BD02CC">
        <w:rPr>
          <w:b/>
        </w:rPr>
        <w:t>202</w:t>
      </w:r>
      <w:r w:rsidR="002966DF">
        <w:rPr>
          <w:b/>
        </w:rPr>
        <w:t>5</w:t>
      </w:r>
      <w:r w:rsidRPr="00BD02CC">
        <w:rPr>
          <w:b/>
        </w:rPr>
        <w:t>, kl. 13.00-14.30</w:t>
      </w:r>
    </w:p>
    <w:p w14:paraId="2572B718" w14:textId="072FE3F7" w:rsidR="00273BC4" w:rsidRPr="00BD02CC" w:rsidRDefault="00273BC4" w:rsidP="00E80E46">
      <w:pPr>
        <w:spacing w:after="120"/>
        <w:ind w:right="566"/>
        <w:rPr>
          <w:b/>
          <w:i/>
        </w:rPr>
      </w:pPr>
      <w:r w:rsidRPr="00BD02CC">
        <w:rPr>
          <w:b/>
        </w:rPr>
        <w:t>Mötesplats:</w:t>
      </w:r>
      <w:r w:rsidRPr="00BD02CC">
        <w:t xml:space="preserve"> </w:t>
      </w:r>
      <w:r w:rsidR="002966DF">
        <w:t xml:space="preserve">Stadshuset Malmö stad, Sessionssalen, </w:t>
      </w:r>
      <w:r w:rsidR="002E3639" w:rsidRPr="002E3639">
        <w:t>rum 7021 b</w:t>
      </w:r>
    </w:p>
    <w:p w14:paraId="00BBC991" w14:textId="5329ED43" w:rsidR="00273BC4" w:rsidRPr="00444C92" w:rsidRDefault="00273BC4" w:rsidP="00E80E46">
      <w:pPr>
        <w:ind w:right="566"/>
        <w:rPr>
          <w:b/>
          <w:iCs/>
        </w:rPr>
      </w:pPr>
      <w:r w:rsidRPr="00444C92">
        <w:rPr>
          <w:b/>
          <w:iCs/>
        </w:rPr>
        <w:t>Närvarande:</w:t>
      </w:r>
    </w:p>
    <w:p w14:paraId="3F30757A" w14:textId="77777777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 xml:space="preserve">Ledamöter </w:t>
      </w:r>
    </w:p>
    <w:p w14:paraId="19036339" w14:textId="1BB1435B" w:rsidR="000307AB" w:rsidRDefault="000307AB" w:rsidP="000307AB">
      <w:pPr>
        <w:tabs>
          <w:tab w:val="left" w:pos="7590"/>
        </w:tabs>
        <w:ind w:right="566"/>
        <w:rPr>
          <w:bCs/>
        </w:rPr>
      </w:pPr>
      <w:r w:rsidRPr="00BD02CC">
        <w:rPr>
          <w:bCs/>
        </w:rPr>
        <w:t>Sedat Arif</w:t>
      </w:r>
      <w:r w:rsidR="005062EB" w:rsidRPr="00BD02CC">
        <w:rPr>
          <w:bCs/>
        </w:rPr>
        <w:t xml:space="preserve"> </w:t>
      </w:r>
      <w:r w:rsidRPr="00BD02CC">
        <w:rPr>
          <w:bCs/>
        </w:rPr>
        <w:t>(s), Malmö stad</w:t>
      </w:r>
    </w:p>
    <w:p w14:paraId="3E545DE2" w14:textId="45A27015" w:rsidR="008B24A8" w:rsidRDefault="008B24A8" w:rsidP="000307AB">
      <w:pPr>
        <w:tabs>
          <w:tab w:val="left" w:pos="7590"/>
        </w:tabs>
        <w:ind w:right="566"/>
        <w:rPr>
          <w:bCs/>
        </w:rPr>
      </w:pPr>
      <w:r w:rsidRPr="00BD02CC">
        <w:t>Anja Nordberg Sonesson, (m), Region Skåne</w:t>
      </w:r>
    </w:p>
    <w:p w14:paraId="10D5FB32" w14:textId="77777777" w:rsidR="00680329" w:rsidRPr="00BD02CC" w:rsidRDefault="00680329" w:rsidP="00680329">
      <w:pPr>
        <w:ind w:right="566"/>
      </w:pPr>
      <w:r w:rsidRPr="00BD02CC">
        <w:t>Ulrika Thell Mijdema (</w:t>
      </w:r>
      <w:proofErr w:type="spellStart"/>
      <w:r w:rsidRPr="00BD02CC">
        <w:t>tjp</w:t>
      </w:r>
      <w:proofErr w:type="spellEnd"/>
      <w:r w:rsidRPr="00BD02CC">
        <w:t>), Försäkringskassan</w:t>
      </w:r>
    </w:p>
    <w:p w14:paraId="5A473D3B" w14:textId="77777777" w:rsidR="00273BC4" w:rsidRPr="00BD02CC" w:rsidRDefault="00273BC4" w:rsidP="00E80E46">
      <w:pPr>
        <w:ind w:right="566"/>
      </w:pPr>
    </w:p>
    <w:p w14:paraId="7A04F34C" w14:textId="77777777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Ersättare</w:t>
      </w:r>
    </w:p>
    <w:p w14:paraId="58069CF2" w14:textId="77777777" w:rsidR="008B24A8" w:rsidRDefault="008B24A8" w:rsidP="008B24A8">
      <w:pPr>
        <w:tabs>
          <w:tab w:val="left" w:pos="7590"/>
        </w:tabs>
        <w:ind w:right="566"/>
      </w:pPr>
      <w:proofErr w:type="spellStart"/>
      <w:r w:rsidRPr="00BD02CC">
        <w:t>Farishta</w:t>
      </w:r>
      <w:proofErr w:type="spellEnd"/>
      <w:r w:rsidRPr="00BD02CC">
        <w:t xml:space="preserve"> </w:t>
      </w:r>
      <w:proofErr w:type="spellStart"/>
      <w:r w:rsidRPr="00BD02CC">
        <w:t>Sulaiman</w:t>
      </w:r>
      <w:proofErr w:type="spellEnd"/>
      <w:r w:rsidRPr="00BD02CC">
        <w:t xml:space="preserve"> (m), Malmö stad</w:t>
      </w:r>
    </w:p>
    <w:p w14:paraId="424801D9" w14:textId="473097B5" w:rsidR="008B24A8" w:rsidRDefault="008B24A8" w:rsidP="008B24A8">
      <w:pPr>
        <w:tabs>
          <w:tab w:val="left" w:pos="7590"/>
        </w:tabs>
        <w:ind w:right="566"/>
      </w:pPr>
      <w:r w:rsidRPr="00BD02CC">
        <w:t xml:space="preserve">Lana </w:t>
      </w:r>
      <w:proofErr w:type="spellStart"/>
      <w:r w:rsidRPr="00BD02CC">
        <w:t>Besirevic</w:t>
      </w:r>
      <w:proofErr w:type="spellEnd"/>
      <w:r w:rsidRPr="00BD02CC">
        <w:t>, Arbetsförmedlingen</w:t>
      </w:r>
    </w:p>
    <w:p w14:paraId="3A5EECE4" w14:textId="6D87C962" w:rsidR="00B41006" w:rsidRDefault="00B254DC" w:rsidP="00B41006">
      <w:pPr>
        <w:tabs>
          <w:tab w:val="left" w:pos="7590"/>
        </w:tabs>
        <w:ind w:right="566"/>
      </w:pPr>
      <w:r w:rsidRPr="00BD02CC">
        <w:t xml:space="preserve">Stefan </w:t>
      </w:r>
      <w:proofErr w:type="spellStart"/>
      <w:r w:rsidRPr="00BD02CC">
        <w:t>Pinjefors</w:t>
      </w:r>
      <w:proofErr w:type="spellEnd"/>
      <w:r w:rsidRPr="00BD02CC">
        <w:t xml:space="preserve">(s), Region Skåne </w:t>
      </w:r>
    </w:p>
    <w:p w14:paraId="5F7431B3" w14:textId="19A8F4F6" w:rsidR="002966DF" w:rsidRPr="00BD02CC" w:rsidRDefault="002966DF" w:rsidP="002966DF">
      <w:pPr>
        <w:tabs>
          <w:tab w:val="left" w:pos="7590"/>
        </w:tabs>
        <w:ind w:right="566"/>
      </w:pPr>
      <w:r w:rsidRPr="00BD02CC">
        <w:t>Susann Ellkvist (</w:t>
      </w:r>
      <w:proofErr w:type="spellStart"/>
      <w:r w:rsidRPr="00BD02CC">
        <w:t>tjp</w:t>
      </w:r>
      <w:proofErr w:type="spellEnd"/>
      <w:r w:rsidRPr="00BD02CC">
        <w:t xml:space="preserve">), Försäkringskassan </w:t>
      </w:r>
      <w:r w:rsidR="005C38BE">
        <w:t xml:space="preserve"> </w:t>
      </w:r>
    </w:p>
    <w:p w14:paraId="79FDAB24" w14:textId="77777777" w:rsidR="00532719" w:rsidRPr="00BD02CC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BD02CC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BD02CC">
        <w:rPr>
          <w:b/>
          <w:bCs/>
        </w:rPr>
        <w:t>Ej närvarande</w:t>
      </w:r>
    </w:p>
    <w:p w14:paraId="29ECFA5C" w14:textId="5268E548" w:rsidR="00997781" w:rsidRDefault="008B24A8" w:rsidP="005C38BE">
      <w:pPr>
        <w:tabs>
          <w:tab w:val="left" w:pos="7590"/>
        </w:tabs>
        <w:ind w:right="566"/>
      </w:pPr>
      <w:r>
        <w:t>Carita Wittfjord, Arbetsförmedlingen</w:t>
      </w:r>
    </w:p>
    <w:p w14:paraId="202949A8" w14:textId="77777777" w:rsidR="00B254DC" w:rsidRPr="00BD02CC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BD02CC">
        <w:t xml:space="preserve">Mikael Jung, </w:t>
      </w:r>
      <w:proofErr w:type="spellStart"/>
      <w:r w:rsidRPr="00BD02CC">
        <w:t>Förbundschef</w:t>
      </w:r>
      <w:proofErr w:type="spellEnd"/>
    </w:p>
    <w:p w14:paraId="07B8164B" w14:textId="49BB39B7" w:rsidR="00875FC7" w:rsidRPr="00BD02CC" w:rsidRDefault="00875FC7" w:rsidP="00E80E46">
      <w:pPr>
        <w:ind w:right="566"/>
      </w:pPr>
      <w:r>
        <w:t>Fredrik Neuman, Utredare</w:t>
      </w:r>
    </w:p>
    <w:p w14:paraId="1D629C61" w14:textId="2AF7399B" w:rsidR="00AA5594" w:rsidRPr="00BD02CC" w:rsidRDefault="00AA5594" w:rsidP="00E80E46">
      <w:pPr>
        <w:ind w:right="566"/>
      </w:pPr>
    </w:p>
    <w:p w14:paraId="57BF991E" w14:textId="77777777" w:rsidR="00875FC7" w:rsidRPr="00761B15" w:rsidRDefault="00875FC7" w:rsidP="00875FC7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48654FB4" w14:textId="77777777" w:rsidR="008B24A8" w:rsidRDefault="008B24A8" w:rsidP="008B24A8">
      <w:pPr>
        <w:jc w:val="both"/>
        <w:rPr>
          <w:bCs/>
        </w:rPr>
      </w:pPr>
      <w:r w:rsidRPr="00304E13">
        <w:rPr>
          <w:bCs/>
        </w:rPr>
        <w:t xml:space="preserve">Rosita </w:t>
      </w:r>
      <w:proofErr w:type="spellStart"/>
      <w:r w:rsidRPr="00304E13">
        <w:rPr>
          <w:bCs/>
        </w:rPr>
        <w:t>Esgard</w:t>
      </w:r>
      <w:proofErr w:type="spellEnd"/>
      <w:r w:rsidRPr="00304E13">
        <w:rPr>
          <w:bCs/>
        </w:rPr>
        <w:t>, IPS Unga</w:t>
      </w:r>
    </w:p>
    <w:p w14:paraId="71AF8674" w14:textId="77777777" w:rsidR="008B24A8" w:rsidRDefault="008B24A8" w:rsidP="008B24A8">
      <w:pPr>
        <w:jc w:val="both"/>
        <w:rPr>
          <w:bCs/>
        </w:rPr>
      </w:pPr>
      <w:r>
        <w:rPr>
          <w:bCs/>
        </w:rPr>
        <w:t>Maria Almazidou, IPS Unga</w:t>
      </w:r>
    </w:p>
    <w:p w14:paraId="75C5F6B7" w14:textId="77777777" w:rsidR="008B24A8" w:rsidRPr="00304E13" w:rsidRDefault="008B24A8" w:rsidP="008B24A8">
      <w:pPr>
        <w:jc w:val="both"/>
        <w:rPr>
          <w:bCs/>
        </w:rPr>
      </w:pPr>
      <w:r>
        <w:rPr>
          <w:bCs/>
        </w:rPr>
        <w:t xml:space="preserve">Tiba </w:t>
      </w:r>
      <w:proofErr w:type="spellStart"/>
      <w:r>
        <w:rPr>
          <w:bCs/>
        </w:rPr>
        <w:t>Khozestani</w:t>
      </w:r>
      <w:proofErr w:type="spellEnd"/>
      <w:r>
        <w:rPr>
          <w:bCs/>
        </w:rPr>
        <w:t>, IPS Unga</w:t>
      </w:r>
    </w:p>
    <w:p w14:paraId="3DE7BE8D" w14:textId="63FEFE0E" w:rsidR="002E3639" w:rsidRPr="002E3639" w:rsidRDefault="008B24A8" w:rsidP="002E3639">
      <w:pPr>
        <w:ind w:right="566"/>
      </w:pPr>
      <w:r>
        <w:t xml:space="preserve"> </w:t>
      </w:r>
    </w:p>
    <w:p w14:paraId="0B64733C" w14:textId="77777777" w:rsidR="005C38BE" w:rsidRPr="00BD02CC" w:rsidRDefault="005C38BE" w:rsidP="005C38BE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33BF2829" w14:textId="45BDCBA4" w:rsidR="005C38BE" w:rsidRDefault="005C38BE" w:rsidP="005C38BE">
      <w:pPr>
        <w:spacing w:after="120"/>
        <w:ind w:right="-568"/>
        <w:rPr>
          <w:b/>
        </w:rPr>
      </w:pPr>
      <w:r w:rsidRPr="00BD02CC">
        <w:rPr>
          <w:b/>
        </w:rPr>
        <w:t xml:space="preserve">§ </w:t>
      </w:r>
      <w:r>
        <w:rPr>
          <w:b/>
        </w:rPr>
        <w:t>1</w:t>
      </w:r>
      <w:r w:rsidRPr="00BD02CC">
        <w:rPr>
          <w:b/>
        </w:rPr>
        <w:tab/>
      </w:r>
      <w:bookmarkStart w:id="0" w:name="_Hlk188866746"/>
      <w:r>
        <w:rPr>
          <w:b/>
        </w:rPr>
        <w:t>IPS Unga</w:t>
      </w:r>
    </w:p>
    <w:bookmarkEnd w:id="0"/>
    <w:p w14:paraId="1682AF90" w14:textId="77777777" w:rsidR="005C38BE" w:rsidRDefault="005C38BE" w:rsidP="005C38BE">
      <w:pPr>
        <w:ind w:left="1304"/>
        <w:jc w:val="both"/>
        <w:rPr>
          <w:bCs/>
        </w:rPr>
      </w:pPr>
      <w:r w:rsidRPr="00304E13">
        <w:rPr>
          <w:bCs/>
        </w:rPr>
        <w:t xml:space="preserve">Rosita </w:t>
      </w:r>
      <w:proofErr w:type="spellStart"/>
      <w:r w:rsidRPr="00304E13">
        <w:rPr>
          <w:bCs/>
        </w:rPr>
        <w:t>Esgard</w:t>
      </w:r>
      <w:proofErr w:type="spellEnd"/>
      <w:r w:rsidRPr="00304E13">
        <w:rPr>
          <w:bCs/>
        </w:rPr>
        <w:t xml:space="preserve">, </w:t>
      </w:r>
      <w:r>
        <w:rPr>
          <w:bCs/>
        </w:rPr>
        <w:t xml:space="preserve">Maria Almazidou och Tiba </w:t>
      </w:r>
      <w:proofErr w:type="spellStart"/>
      <w:r>
        <w:rPr>
          <w:bCs/>
        </w:rPr>
        <w:t>Khozestani</w:t>
      </w:r>
      <w:proofErr w:type="spellEnd"/>
      <w:r>
        <w:rPr>
          <w:bCs/>
        </w:rPr>
        <w:t xml:space="preserve"> från IPS unga </w:t>
      </w:r>
    </w:p>
    <w:p w14:paraId="3157F400" w14:textId="1992242E" w:rsidR="005C38BE" w:rsidRPr="00304E13" w:rsidRDefault="005C38BE" w:rsidP="005C38BE">
      <w:pPr>
        <w:ind w:left="1304"/>
        <w:jc w:val="both"/>
        <w:rPr>
          <w:bCs/>
        </w:rPr>
      </w:pPr>
      <w:r>
        <w:rPr>
          <w:bCs/>
        </w:rPr>
        <w:t>presenterar sina tankar kring att driva projektet.</w:t>
      </w:r>
    </w:p>
    <w:p w14:paraId="5BA6D460" w14:textId="77777777" w:rsidR="005C38BE" w:rsidRPr="00BD02CC" w:rsidRDefault="005C38BE" w:rsidP="005C38BE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5B25F43" w14:textId="5C900D7D" w:rsidR="00901F34" w:rsidRPr="00BD02CC" w:rsidRDefault="00571604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5C38BE">
        <w:rPr>
          <w:b/>
        </w:rPr>
        <w:t>2</w:t>
      </w:r>
      <w:r w:rsidRPr="00BD02CC">
        <w:rPr>
          <w:b/>
        </w:rPr>
        <w:tab/>
      </w:r>
      <w:r w:rsidR="00273BC4" w:rsidRPr="00BD02CC">
        <w:rPr>
          <w:b/>
        </w:rPr>
        <w:t>Val av protokolljusterare</w:t>
      </w:r>
      <w:r w:rsidR="00901F34" w:rsidRPr="00BD02CC">
        <w:rPr>
          <w:b/>
          <w:bCs/>
        </w:rPr>
        <w:tab/>
      </w:r>
    </w:p>
    <w:p w14:paraId="64B7A0BB" w14:textId="5ADD7EC3" w:rsidR="00273BC4" w:rsidRPr="00BD02CC" w:rsidRDefault="002E3639" w:rsidP="00901F34">
      <w:pPr>
        <w:spacing w:after="120"/>
        <w:ind w:left="1304" w:right="566"/>
        <w:rPr>
          <w:b/>
        </w:rPr>
      </w:pPr>
      <w:r w:rsidRPr="00BD02CC">
        <w:t xml:space="preserve">Ulrika Thell Mijdema </w:t>
      </w:r>
      <w:r w:rsidR="00273BC4" w:rsidRPr="00BD02CC">
        <w:t xml:space="preserve">utses jämte </w:t>
      </w:r>
      <w:r w:rsidR="009275EA" w:rsidRPr="00BD02CC">
        <w:t xml:space="preserve">mötets </w:t>
      </w:r>
      <w:r w:rsidR="00273BC4" w:rsidRPr="00BD02CC">
        <w:t>ordförande</w:t>
      </w:r>
      <w:r w:rsidR="009275EA" w:rsidRPr="00BD02CC">
        <w:t xml:space="preserve"> </w:t>
      </w:r>
      <w:r w:rsidR="000307AB" w:rsidRPr="00BD02CC">
        <w:t>Sedat Arif</w:t>
      </w:r>
      <w:r w:rsidR="00680329" w:rsidRPr="00BD02CC">
        <w:t xml:space="preserve"> </w:t>
      </w:r>
      <w:r w:rsidR="00273BC4" w:rsidRPr="00BD02CC">
        <w:t>att justera dagens protokoll.</w:t>
      </w:r>
      <w:r w:rsidR="00273BC4" w:rsidRPr="00BD02CC">
        <w:rPr>
          <w:b/>
        </w:rPr>
        <w:t xml:space="preserve"> </w:t>
      </w:r>
      <w:r w:rsidR="00590095" w:rsidRPr="00BD02CC">
        <w:rPr>
          <w:b/>
        </w:rPr>
        <w:t xml:space="preserve"> </w:t>
      </w:r>
    </w:p>
    <w:p w14:paraId="343EBD5D" w14:textId="77777777" w:rsidR="000656E7" w:rsidRPr="00BD02CC" w:rsidRDefault="000656E7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37CAE0C" w14:textId="62129FE2" w:rsidR="00901F34" w:rsidRPr="00BD02CC" w:rsidRDefault="0025108B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5C38BE">
        <w:rPr>
          <w:b/>
        </w:rPr>
        <w:t>3</w:t>
      </w:r>
      <w:r w:rsidR="00F8070F" w:rsidRPr="00BD02CC">
        <w:rPr>
          <w:b/>
        </w:rPr>
        <w:tab/>
      </w:r>
      <w:r w:rsidR="00B254DC" w:rsidRPr="00BD02CC">
        <w:rPr>
          <w:b/>
        </w:rPr>
        <w:t>Godkännande av dagordningen</w:t>
      </w:r>
      <w:r w:rsidR="00901F34" w:rsidRPr="00BD02CC">
        <w:rPr>
          <w:b/>
          <w:bCs/>
        </w:rPr>
        <w:tab/>
      </w:r>
    </w:p>
    <w:p w14:paraId="16AAC8DE" w14:textId="4FC0D8B4" w:rsidR="00082D0C" w:rsidRPr="00BD02CC" w:rsidRDefault="00B254DC" w:rsidP="00997781">
      <w:pPr>
        <w:spacing w:after="120"/>
        <w:ind w:left="1304" w:right="-568" w:firstLine="1"/>
        <w:rPr>
          <w:bCs/>
        </w:rPr>
      </w:pPr>
      <w:r w:rsidRPr="00BD02CC">
        <w:rPr>
          <w:bCs/>
        </w:rPr>
        <w:t xml:space="preserve">Dagordningen </w:t>
      </w:r>
      <w:r w:rsidR="005C38BE">
        <w:rPr>
          <w:bCs/>
        </w:rPr>
        <w:t>för</w:t>
      </w:r>
      <w:r w:rsidRPr="00BD02CC">
        <w:rPr>
          <w:bCs/>
        </w:rPr>
        <w:t xml:space="preserve"> </w:t>
      </w:r>
      <w:r w:rsidR="005C38BE" w:rsidRPr="00BD02CC">
        <w:rPr>
          <w:bCs/>
        </w:rPr>
        <w:t xml:space="preserve">godkänns </w:t>
      </w:r>
      <w:r w:rsidRPr="00BD02CC">
        <w:rPr>
          <w:bCs/>
        </w:rPr>
        <w:t>mötet</w:t>
      </w:r>
      <w:r w:rsidR="005C38BE">
        <w:rPr>
          <w:bCs/>
        </w:rPr>
        <w:t xml:space="preserve">. </w:t>
      </w:r>
    </w:p>
    <w:p w14:paraId="063DB803" w14:textId="77777777" w:rsidR="00D75822" w:rsidRPr="00BD02CC" w:rsidRDefault="00D75822" w:rsidP="00D75822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503FE841" w14:textId="77777777" w:rsidR="00875FC7" w:rsidRDefault="00875FC7" w:rsidP="00875FC7">
      <w:pPr>
        <w:spacing w:after="120"/>
        <w:ind w:right="566" w:firstLine="360"/>
        <w:rPr>
          <w:b/>
        </w:rPr>
      </w:pPr>
    </w:p>
    <w:p w14:paraId="13D66677" w14:textId="77777777" w:rsidR="00875FC7" w:rsidRDefault="00875FC7" w:rsidP="00875FC7">
      <w:pPr>
        <w:spacing w:after="120"/>
        <w:ind w:right="566" w:firstLine="360"/>
        <w:rPr>
          <w:b/>
        </w:rPr>
      </w:pPr>
    </w:p>
    <w:p w14:paraId="77FCB273" w14:textId="77777777" w:rsidR="002966DF" w:rsidRPr="00BD02CC" w:rsidRDefault="002966DF" w:rsidP="002966DF">
      <w:pPr>
        <w:spacing w:after="120"/>
        <w:ind w:right="566" w:firstLine="360"/>
        <w:rPr>
          <w:b/>
        </w:rPr>
      </w:pPr>
      <w:r w:rsidRPr="00BD02CC">
        <w:rPr>
          <w:b/>
        </w:rPr>
        <w:lastRenderedPageBreak/>
        <w:t>---------------------------------------------------------------------------------------------------</w:t>
      </w:r>
    </w:p>
    <w:p w14:paraId="49774E7A" w14:textId="0E18248C" w:rsidR="002966DF" w:rsidRPr="00BD02CC" w:rsidRDefault="00875FC7" w:rsidP="002966DF">
      <w:pPr>
        <w:spacing w:after="120"/>
        <w:ind w:right="566"/>
        <w:rPr>
          <w:b/>
        </w:rPr>
      </w:pPr>
      <w:r w:rsidRPr="00BD02CC">
        <w:rPr>
          <w:b/>
        </w:rPr>
        <w:t xml:space="preserve">§ </w:t>
      </w:r>
      <w:r w:rsidR="002E3639">
        <w:rPr>
          <w:b/>
        </w:rPr>
        <w:t>4</w:t>
      </w:r>
      <w:r w:rsidRPr="00BD02CC">
        <w:rPr>
          <w:b/>
        </w:rPr>
        <w:tab/>
      </w:r>
      <w:r w:rsidR="002966DF" w:rsidRPr="00BD02CC">
        <w:rPr>
          <w:b/>
        </w:rPr>
        <w:t>Ekonomi</w:t>
      </w:r>
    </w:p>
    <w:p w14:paraId="0238742F" w14:textId="77777777" w:rsidR="002966DF" w:rsidRDefault="002966DF" w:rsidP="002966DF">
      <w:pPr>
        <w:spacing w:after="120"/>
        <w:ind w:right="566"/>
      </w:pPr>
      <w:r w:rsidRPr="00BD02CC">
        <w:rPr>
          <w:b/>
          <w:bCs/>
        </w:rPr>
        <w:tab/>
      </w:r>
      <w:proofErr w:type="spellStart"/>
      <w:r w:rsidRPr="00BD02CC">
        <w:t>Förbundschefen</w:t>
      </w:r>
      <w:proofErr w:type="spellEnd"/>
      <w:r w:rsidRPr="00BD02CC">
        <w:t xml:space="preserve"> informerar om förbundets ekonomi. </w:t>
      </w:r>
    </w:p>
    <w:p w14:paraId="1C3C7CC1" w14:textId="77777777" w:rsidR="007E4F5F" w:rsidRPr="00236694" w:rsidRDefault="007E4F5F" w:rsidP="007E4F5F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11BE9D8D" w14:textId="726F9A04" w:rsidR="007E4F5F" w:rsidRPr="00E909C5" w:rsidRDefault="007E4F5F" w:rsidP="007E4F5F">
      <w:pPr>
        <w:spacing w:after="120"/>
        <w:ind w:right="-568"/>
        <w:rPr>
          <w:b/>
        </w:rPr>
      </w:pPr>
      <w:r>
        <w:rPr>
          <w:b/>
        </w:rPr>
        <w:t xml:space="preserve">§ </w:t>
      </w:r>
      <w:r w:rsidR="002E3639">
        <w:rPr>
          <w:b/>
        </w:rPr>
        <w:t>5</w:t>
      </w:r>
      <w:r>
        <w:rPr>
          <w:b/>
        </w:rPr>
        <w:tab/>
      </w:r>
      <w:r w:rsidR="002966DF" w:rsidRPr="00BD02CC">
        <w:rPr>
          <w:b/>
        </w:rPr>
        <w:t>Uppföljning verksamhetsplan 202</w:t>
      </w:r>
      <w:r w:rsidR="002966DF">
        <w:rPr>
          <w:b/>
        </w:rPr>
        <w:t>5</w:t>
      </w:r>
    </w:p>
    <w:p w14:paraId="3D7B2E7B" w14:textId="4E62D251" w:rsidR="002966DF" w:rsidRPr="007E4F5F" w:rsidRDefault="007E4F5F" w:rsidP="007E4F5F">
      <w:pPr>
        <w:pStyle w:val="Avsndarinformation"/>
        <w:ind w:left="1304"/>
        <w:rPr>
          <w:rFonts w:ascii="Times New Roman" w:hAnsi="Times New Roman"/>
          <w:sz w:val="24"/>
        </w:rPr>
      </w:pPr>
      <w:proofErr w:type="spellStart"/>
      <w:r w:rsidRPr="007E4F5F">
        <w:rPr>
          <w:rFonts w:ascii="Times New Roman" w:hAnsi="Times New Roman"/>
          <w:sz w:val="24"/>
        </w:rPr>
        <w:t>Förbundschef</w:t>
      </w:r>
      <w:proofErr w:type="spellEnd"/>
      <w:r w:rsidRPr="007E4F5F">
        <w:rPr>
          <w:rFonts w:ascii="Times New Roman" w:hAnsi="Times New Roman"/>
          <w:sz w:val="24"/>
        </w:rPr>
        <w:t xml:space="preserve"> presenterar </w:t>
      </w:r>
      <w:r w:rsidR="002966DF" w:rsidRPr="007E4F5F">
        <w:rPr>
          <w:rFonts w:ascii="Times New Roman" w:hAnsi="Times New Roman"/>
          <w:sz w:val="24"/>
        </w:rPr>
        <w:t xml:space="preserve">förbundets </w:t>
      </w:r>
      <w:proofErr w:type="spellStart"/>
      <w:r w:rsidR="002966DF" w:rsidRPr="007E4F5F">
        <w:rPr>
          <w:rFonts w:ascii="Times New Roman" w:hAnsi="Times New Roman"/>
          <w:sz w:val="24"/>
        </w:rPr>
        <w:t>årshjul</w:t>
      </w:r>
      <w:proofErr w:type="spellEnd"/>
      <w:r w:rsidR="002966DF" w:rsidRPr="007E4F5F">
        <w:rPr>
          <w:rFonts w:ascii="Times New Roman" w:hAnsi="Times New Roman"/>
          <w:sz w:val="24"/>
        </w:rPr>
        <w:t xml:space="preserve"> och uppföljning av verksamhetsplan 202</w:t>
      </w:r>
      <w:r w:rsidRPr="007E4F5F">
        <w:rPr>
          <w:rFonts w:ascii="Times New Roman" w:hAnsi="Times New Roman"/>
          <w:sz w:val="24"/>
        </w:rPr>
        <w:t>5</w:t>
      </w:r>
      <w:r w:rsidR="002966DF" w:rsidRPr="007E4F5F">
        <w:rPr>
          <w:rFonts w:ascii="Times New Roman" w:hAnsi="Times New Roman"/>
          <w:sz w:val="24"/>
        </w:rPr>
        <w:t>.</w:t>
      </w:r>
    </w:p>
    <w:p w14:paraId="170FE90C" w14:textId="77777777" w:rsidR="002966DF" w:rsidRPr="00B95E3F" w:rsidRDefault="002966DF" w:rsidP="002966DF">
      <w:pPr>
        <w:spacing w:after="120"/>
        <w:ind w:right="-568" w:firstLine="360"/>
        <w:rPr>
          <w:b/>
          <w:bCs/>
        </w:rPr>
      </w:pPr>
      <w:r w:rsidRPr="00236694">
        <w:rPr>
          <w:b/>
        </w:rPr>
        <w:t>--------------------------------------------------------------------------------------------------</w:t>
      </w:r>
    </w:p>
    <w:p w14:paraId="6B445C41" w14:textId="5D659E4C" w:rsidR="00921F84" w:rsidRPr="00921F84" w:rsidRDefault="007E4F5F" w:rsidP="00921F84">
      <w:pPr>
        <w:spacing w:after="120"/>
        <w:rPr>
          <w:b/>
        </w:rPr>
      </w:pPr>
      <w:r w:rsidRPr="002E3639">
        <w:rPr>
          <w:b/>
        </w:rPr>
        <w:t xml:space="preserve">§ </w:t>
      </w:r>
      <w:r w:rsidR="002E3639" w:rsidRPr="002E3639">
        <w:rPr>
          <w:b/>
        </w:rPr>
        <w:t>6</w:t>
      </w:r>
      <w:r w:rsidRPr="002E3639">
        <w:rPr>
          <w:b/>
        </w:rPr>
        <w:tab/>
      </w:r>
      <w:r w:rsidR="00921F84" w:rsidRPr="00921F84">
        <w:rPr>
          <w:b/>
          <w:bCs/>
          <w:kern w:val="32"/>
        </w:rPr>
        <w:t>Analys av behovet av förändringar av lagen om finansiell samordning</w:t>
      </w:r>
    </w:p>
    <w:p w14:paraId="04DB2BCB" w14:textId="083D7289" w:rsidR="00921F84" w:rsidRPr="00EB37F9" w:rsidRDefault="00921F84" w:rsidP="00921F84">
      <w:pPr>
        <w:pStyle w:val="Liststycke"/>
        <w:spacing w:after="120"/>
        <w:ind w:left="1304" w:firstLine="1"/>
        <w:rPr>
          <w:rFonts w:ascii="Times New Roman" w:hAnsi="Times New Roman"/>
        </w:rPr>
      </w:pPr>
      <w:proofErr w:type="spellStart"/>
      <w:r w:rsidRPr="00EB37F9">
        <w:rPr>
          <w:rFonts w:ascii="Times New Roman" w:hAnsi="Times New Roman"/>
          <w:sz w:val="24"/>
        </w:rPr>
        <w:t>Förbundschef</w:t>
      </w:r>
      <w:proofErr w:type="spellEnd"/>
      <w:r w:rsidRPr="00EB37F9">
        <w:rPr>
          <w:rFonts w:ascii="Times New Roman" w:hAnsi="Times New Roman"/>
          <w:sz w:val="24"/>
        </w:rPr>
        <w:t xml:space="preserve"> informerar om nuläge </w:t>
      </w:r>
      <w:r w:rsidR="00526F46">
        <w:rPr>
          <w:rFonts w:ascii="Times New Roman" w:hAnsi="Times New Roman"/>
          <w:sz w:val="24"/>
        </w:rPr>
        <w:t xml:space="preserve">kring </w:t>
      </w:r>
      <w:r w:rsidRPr="00EB37F9">
        <w:rPr>
          <w:rFonts w:ascii="Times New Roman" w:hAnsi="Times New Roman"/>
          <w:sz w:val="24"/>
        </w:rPr>
        <w:t xml:space="preserve">Försäkringskassans uppdrag kring att genomföra en analys </w:t>
      </w:r>
      <w:r w:rsidR="00526F46">
        <w:rPr>
          <w:rFonts w:ascii="Times New Roman" w:hAnsi="Times New Roman"/>
          <w:sz w:val="24"/>
        </w:rPr>
        <w:t xml:space="preserve">av </w:t>
      </w:r>
      <w:r w:rsidRPr="00EB37F9">
        <w:rPr>
          <w:rFonts w:ascii="Times New Roman" w:hAnsi="Times New Roman"/>
          <w:kern w:val="32"/>
        </w:rPr>
        <w:t xml:space="preserve">behovet av förändringar </w:t>
      </w:r>
      <w:r w:rsidR="00526F46">
        <w:rPr>
          <w:rFonts w:ascii="Times New Roman" w:hAnsi="Times New Roman"/>
          <w:kern w:val="32"/>
        </w:rPr>
        <w:t>i</w:t>
      </w:r>
      <w:r w:rsidRPr="00EB37F9">
        <w:rPr>
          <w:rFonts w:ascii="Times New Roman" w:hAnsi="Times New Roman"/>
          <w:kern w:val="32"/>
        </w:rPr>
        <w:t xml:space="preserve"> lagen om finansiell samordning.</w:t>
      </w:r>
    </w:p>
    <w:p w14:paraId="22D95981" w14:textId="77777777" w:rsidR="00921F84" w:rsidRPr="00E90E47" w:rsidRDefault="00921F84" w:rsidP="00921F84">
      <w:pPr>
        <w:spacing w:line="270" w:lineRule="atLeast"/>
        <w:ind w:left="360"/>
        <w:rPr>
          <w:b/>
        </w:rPr>
      </w:pPr>
      <w:r w:rsidRPr="00E90E47">
        <w:rPr>
          <w:b/>
        </w:rPr>
        <w:t>--------------------------------------------------------------------------------------------------</w:t>
      </w:r>
    </w:p>
    <w:p w14:paraId="074B7DF0" w14:textId="6AD3CC7B" w:rsidR="00921F84" w:rsidRDefault="00921F84" w:rsidP="00921F84">
      <w:pPr>
        <w:spacing w:after="120"/>
        <w:rPr>
          <w:b/>
        </w:rPr>
      </w:pPr>
      <w:r>
        <w:rPr>
          <w:b/>
        </w:rPr>
        <w:t>§ 7</w:t>
      </w:r>
      <w:r>
        <w:rPr>
          <w:b/>
        </w:rPr>
        <w:tab/>
      </w:r>
      <w:r w:rsidRPr="00921F84">
        <w:rPr>
          <w:b/>
        </w:rPr>
        <w:t>Region Skåne strategi finansiell samordning</w:t>
      </w:r>
    </w:p>
    <w:p w14:paraId="3BA92BBD" w14:textId="132888A7" w:rsidR="00921F84" w:rsidRDefault="00921F84" w:rsidP="00921F84">
      <w:pPr>
        <w:spacing w:after="120"/>
        <w:ind w:left="1304" w:firstLine="1"/>
      </w:pPr>
      <w:proofErr w:type="spellStart"/>
      <w:r w:rsidRPr="00921F84">
        <w:t>Förbundschef</w:t>
      </w:r>
      <w:proofErr w:type="spellEnd"/>
      <w:r w:rsidRPr="00921F84">
        <w:t xml:space="preserve"> informerar om Region Skånes arbete med att ta fram </w:t>
      </w:r>
      <w:r>
        <w:t>en</w:t>
      </w:r>
      <w:r w:rsidRPr="00921F84">
        <w:t xml:space="preserve"> strategi för </w:t>
      </w:r>
      <w:r>
        <w:t xml:space="preserve">sitt engagemang inom </w:t>
      </w:r>
      <w:r w:rsidRPr="00921F84">
        <w:t>finansiell samordning i Skåne</w:t>
      </w:r>
    </w:p>
    <w:p w14:paraId="395A0183" w14:textId="589AEFB6" w:rsidR="004B38B3" w:rsidRDefault="00444C92" w:rsidP="00921F84">
      <w:pPr>
        <w:spacing w:after="120"/>
        <w:ind w:left="1304" w:firstLine="1"/>
      </w:pPr>
      <w:r>
        <w:t xml:space="preserve">Styrelsen konstaterar att det är bra att Region Skåne visar intresse för FINSAM </w:t>
      </w:r>
      <w:r w:rsidRPr="007F436D">
        <w:t xml:space="preserve">samt ser gärna mer fokus på </w:t>
      </w:r>
      <w:r w:rsidR="007F436D" w:rsidRPr="007F436D">
        <w:t>uppväxling av</w:t>
      </w:r>
      <w:r w:rsidRPr="007F436D">
        <w:t xml:space="preserve"> satsningar som görs i Skåne </w:t>
      </w:r>
      <w:r w:rsidR="007F436D">
        <w:t>med hjälp av</w:t>
      </w:r>
      <w:r w:rsidRPr="007F436D">
        <w:t xml:space="preserve"> den finansiella samordningen.</w:t>
      </w:r>
      <w:r>
        <w:t xml:space="preserve"> </w:t>
      </w:r>
    </w:p>
    <w:p w14:paraId="6C78FF9E" w14:textId="7357F3F5" w:rsidR="00921F84" w:rsidRPr="00153B64" w:rsidRDefault="00921F84" w:rsidP="00921F84">
      <w:pPr>
        <w:spacing w:after="120"/>
        <w:ind w:left="360"/>
        <w:rPr>
          <w:b/>
        </w:rPr>
      </w:pPr>
      <w:r w:rsidRPr="00FA6EE0">
        <w:rPr>
          <w:b/>
        </w:rPr>
        <w:t>--------------------------------------------------------------------------------------------------</w:t>
      </w:r>
    </w:p>
    <w:p w14:paraId="78F34E80" w14:textId="26ADC47F" w:rsidR="00921F84" w:rsidRPr="00921F84" w:rsidRDefault="00921F84" w:rsidP="00921F84">
      <w:pPr>
        <w:spacing w:after="120"/>
        <w:rPr>
          <w:b/>
        </w:rPr>
      </w:pPr>
      <w:r>
        <w:rPr>
          <w:b/>
        </w:rPr>
        <w:t>§ 8</w:t>
      </w:r>
      <w:r>
        <w:rPr>
          <w:b/>
        </w:rPr>
        <w:tab/>
      </w:r>
      <w:r w:rsidRPr="00921F84">
        <w:rPr>
          <w:b/>
        </w:rPr>
        <w:t xml:space="preserve">Behovsanalys </w:t>
      </w:r>
      <w:bookmarkStart w:id="1" w:name="_Hlk199753926"/>
      <w:r w:rsidRPr="00921F84">
        <w:rPr>
          <w:b/>
        </w:rPr>
        <w:t>FINSAM i Malmö</w:t>
      </w:r>
      <w:bookmarkEnd w:id="1"/>
    </w:p>
    <w:p w14:paraId="43D9AC6C" w14:textId="5F4BD236" w:rsidR="00921F84" w:rsidRDefault="00921F84" w:rsidP="00921F84">
      <w:pPr>
        <w:pStyle w:val="Liststycke"/>
        <w:spacing w:after="120"/>
        <w:ind w:left="1304"/>
        <w:rPr>
          <w:rFonts w:ascii="Times New Roman" w:eastAsiaTheme="minorEastAsia" w:hAnsi="Times New Roman"/>
          <w:szCs w:val="20"/>
        </w:rPr>
      </w:pPr>
      <w:r w:rsidRPr="00921F84">
        <w:rPr>
          <w:rFonts w:ascii="Times New Roman" w:hAnsi="Times New Roman"/>
          <w:bCs/>
        </w:rPr>
        <w:t>Utredaren presenterar upplägg för den</w:t>
      </w:r>
      <w:r w:rsidRPr="00921F84">
        <w:rPr>
          <w:rFonts w:ascii="Times New Roman" w:eastAsiaTheme="minorEastAsia" w:hAnsi="Times New Roman"/>
          <w:szCs w:val="20"/>
        </w:rPr>
        <w:t xml:space="preserve"> behovsanalys som genomförs av FINSAM i Malmö på uppdrag av styrelsen. Syfte är att synliggöra behov av samverkan inom arbetslivsinriktad rehabilitering i Malmö. </w:t>
      </w:r>
    </w:p>
    <w:p w14:paraId="16918111" w14:textId="77777777" w:rsidR="00444C92" w:rsidRDefault="00444C92" w:rsidP="00921F84">
      <w:pPr>
        <w:pStyle w:val="Liststycke"/>
        <w:spacing w:after="120"/>
        <w:ind w:left="1304"/>
        <w:rPr>
          <w:rFonts w:ascii="Times New Roman" w:eastAsiaTheme="minorEastAsia" w:hAnsi="Times New Roman"/>
          <w:szCs w:val="20"/>
        </w:rPr>
      </w:pPr>
    </w:p>
    <w:p w14:paraId="176DD9DE" w14:textId="2DE93712" w:rsidR="00444C92" w:rsidRPr="00921F84" w:rsidRDefault="00444C92" w:rsidP="00921F84">
      <w:pPr>
        <w:pStyle w:val="Liststycke"/>
        <w:spacing w:after="120"/>
        <w:ind w:left="1304"/>
        <w:rPr>
          <w:rFonts w:ascii="Times New Roman" w:hAnsi="Times New Roman"/>
          <w:bCs/>
        </w:rPr>
      </w:pPr>
      <w:r w:rsidRPr="007F436D">
        <w:rPr>
          <w:rFonts w:ascii="Times New Roman" w:eastAsiaTheme="minorEastAsia" w:hAnsi="Times New Roman"/>
          <w:szCs w:val="20"/>
        </w:rPr>
        <w:t>Styrelsen ser gärna en tydlig analysdel som kan vara behjälplig vid det fortsatta arbetet med behovsanalysen.</w:t>
      </w:r>
    </w:p>
    <w:p w14:paraId="0495D2CD" w14:textId="77777777" w:rsidR="00921F84" w:rsidRPr="00153B64" w:rsidRDefault="00921F84" w:rsidP="00921F84">
      <w:pPr>
        <w:spacing w:after="120"/>
        <w:ind w:left="360"/>
        <w:rPr>
          <w:b/>
        </w:rPr>
      </w:pPr>
      <w:r w:rsidRPr="00153B64">
        <w:rPr>
          <w:b/>
        </w:rPr>
        <w:t>--------------------------------------------------------------------------------------------------</w:t>
      </w:r>
    </w:p>
    <w:p w14:paraId="02C4A2B2" w14:textId="0E394880" w:rsidR="00921F84" w:rsidRPr="00921F84" w:rsidRDefault="00344535" w:rsidP="00344535">
      <w:pPr>
        <w:spacing w:after="120"/>
        <w:rPr>
          <w:b/>
        </w:rPr>
      </w:pPr>
      <w:r>
        <w:rPr>
          <w:b/>
        </w:rPr>
        <w:t>§ 9</w:t>
      </w:r>
      <w:r>
        <w:rPr>
          <w:b/>
        </w:rPr>
        <w:tab/>
      </w:r>
      <w:r w:rsidR="00921F84" w:rsidRPr="00921F84">
        <w:rPr>
          <w:b/>
        </w:rPr>
        <w:t>Tertialrapport 1 2025</w:t>
      </w:r>
    </w:p>
    <w:p w14:paraId="469F18A9" w14:textId="41D4FC35" w:rsidR="00344535" w:rsidRPr="00BD02CC" w:rsidRDefault="00344535" w:rsidP="00344535">
      <w:pPr>
        <w:spacing w:after="120"/>
        <w:ind w:firstLine="1304"/>
      </w:pPr>
      <w:r w:rsidRPr="00BD02CC">
        <w:t xml:space="preserve">Utredaren informerar om tertialrapport </w:t>
      </w:r>
      <w:r>
        <w:t>1</w:t>
      </w:r>
      <w:r w:rsidRPr="00BD02CC">
        <w:t xml:space="preserve"> 202</w:t>
      </w:r>
      <w:r>
        <w:t>5</w:t>
      </w:r>
      <w:r w:rsidRPr="00BD02CC">
        <w:t>.</w:t>
      </w:r>
    </w:p>
    <w:p w14:paraId="073881C6" w14:textId="77777777" w:rsidR="00921F84" w:rsidRPr="00FA6EE0" w:rsidRDefault="00921F84" w:rsidP="00921F84">
      <w:pPr>
        <w:spacing w:after="120"/>
        <w:ind w:left="360"/>
        <w:rPr>
          <w:b/>
        </w:rPr>
      </w:pPr>
      <w:r w:rsidRPr="00FA6EE0">
        <w:rPr>
          <w:b/>
        </w:rPr>
        <w:t>--------------------------------------------------------------------------------------------------</w:t>
      </w:r>
    </w:p>
    <w:p w14:paraId="1DD7343E" w14:textId="3BCF09AA" w:rsidR="00921F84" w:rsidRPr="00921F84" w:rsidRDefault="00344535" w:rsidP="00344535">
      <w:pPr>
        <w:spacing w:after="120"/>
        <w:rPr>
          <w:b/>
        </w:rPr>
      </w:pPr>
      <w:r>
        <w:rPr>
          <w:b/>
        </w:rPr>
        <w:t>§ 10</w:t>
      </w:r>
      <w:r>
        <w:rPr>
          <w:b/>
        </w:rPr>
        <w:tab/>
      </w:r>
      <w:r w:rsidR="00921F84" w:rsidRPr="00921F84">
        <w:rPr>
          <w:b/>
        </w:rPr>
        <w:t>Inför tertial 2 2025</w:t>
      </w:r>
    </w:p>
    <w:p w14:paraId="3FD20AE2" w14:textId="45F7329A" w:rsidR="00344535" w:rsidRPr="00970561" w:rsidRDefault="00344535" w:rsidP="00344535">
      <w:pPr>
        <w:spacing w:line="270" w:lineRule="atLeast"/>
        <w:ind w:firstLine="1304"/>
        <w:rPr>
          <w:color w:val="000000"/>
          <w:lang w:eastAsia="en-US"/>
        </w:rPr>
      </w:pPr>
      <w:r w:rsidRPr="00970561">
        <w:rPr>
          <w:color w:val="000000"/>
          <w:lang w:eastAsia="en-US"/>
        </w:rPr>
        <w:t>Styrelsen besluta</w:t>
      </w:r>
      <w:r>
        <w:rPr>
          <w:color w:val="000000"/>
          <w:lang w:eastAsia="en-US"/>
        </w:rPr>
        <w:t>r</w:t>
      </w:r>
    </w:p>
    <w:p w14:paraId="77F85FC8" w14:textId="77777777" w:rsidR="00344535" w:rsidRPr="00970561" w:rsidRDefault="00344535" w:rsidP="00344535">
      <w:pPr>
        <w:spacing w:line="270" w:lineRule="atLeast"/>
        <w:rPr>
          <w:color w:val="000000"/>
          <w:lang w:eastAsia="en-US"/>
        </w:rPr>
      </w:pPr>
    </w:p>
    <w:p w14:paraId="0E7F7A23" w14:textId="77777777" w:rsidR="00344535" w:rsidRDefault="00344535" w:rsidP="00344535">
      <w:pPr>
        <w:pStyle w:val="Avsndarinformation"/>
        <w:pBdr>
          <w:bottom w:val="single" w:sz="6" w:space="1" w:color="auto"/>
        </w:pBdr>
        <w:ind w:left="1304" w:hanging="1304"/>
        <w:rPr>
          <w:rFonts w:ascii="Times New Roman" w:hAnsi="Times New Roman"/>
          <w:sz w:val="24"/>
        </w:rPr>
      </w:pPr>
      <w:r w:rsidRPr="00970561">
        <w:rPr>
          <w:rFonts w:ascii="Times New Roman" w:hAnsi="Times New Roman"/>
          <w:b/>
          <w:sz w:val="24"/>
        </w:rPr>
        <w:t>att</w:t>
      </w:r>
      <w:r w:rsidRPr="00970561">
        <w:rPr>
          <w:rFonts w:ascii="Times New Roman" w:hAnsi="Times New Roman"/>
          <w:b/>
          <w:sz w:val="24"/>
        </w:rPr>
        <w:tab/>
      </w:r>
      <w:bookmarkStart w:id="2" w:name="_Hlk200527486"/>
      <w:r>
        <w:rPr>
          <w:rFonts w:ascii="Times New Roman" w:hAnsi="Times New Roman"/>
          <w:sz w:val="24"/>
        </w:rPr>
        <w:t xml:space="preserve">alla projekt finansierade av FINSAM i Malmö anger sina mål, </w:t>
      </w:r>
      <w:proofErr w:type="spellStart"/>
      <w:r>
        <w:rPr>
          <w:rFonts w:ascii="Times New Roman" w:hAnsi="Times New Roman"/>
          <w:sz w:val="24"/>
        </w:rPr>
        <w:t>målvärden</w:t>
      </w:r>
      <w:proofErr w:type="spellEnd"/>
      <w:r>
        <w:rPr>
          <w:rFonts w:ascii="Times New Roman" w:hAnsi="Times New Roman"/>
          <w:sz w:val="24"/>
        </w:rPr>
        <w:t xml:space="preserve"> för dessa samt uppfyllelse i förhållande till </w:t>
      </w:r>
      <w:proofErr w:type="spellStart"/>
      <w:r>
        <w:rPr>
          <w:rFonts w:ascii="Times New Roman" w:hAnsi="Times New Roman"/>
          <w:sz w:val="24"/>
        </w:rPr>
        <w:t>målvärden</w:t>
      </w:r>
      <w:proofErr w:type="spellEnd"/>
      <w:r>
        <w:rPr>
          <w:rFonts w:ascii="Times New Roman" w:hAnsi="Times New Roman"/>
          <w:sz w:val="24"/>
        </w:rPr>
        <w:t xml:space="preserve"> som angetts i tertialrapportering 2 2025. Detta ska redovisas under resultat i tertialrapporten.</w:t>
      </w:r>
      <w:bookmarkEnd w:id="2"/>
    </w:p>
    <w:p w14:paraId="12BF32A6" w14:textId="77777777" w:rsidR="00444C92" w:rsidRDefault="00444C92" w:rsidP="00344535">
      <w:pPr>
        <w:pStyle w:val="Avsndarinformation"/>
        <w:pBdr>
          <w:bottom w:val="single" w:sz="6" w:space="1" w:color="auto"/>
        </w:pBdr>
        <w:ind w:left="1304" w:hanging="1304"/>
        <w:rPr>
          <w:rFonts w:ascii="Times New Roman" w:hAnsi="Times New Roman"/>
          <w:sz w:val="24"/>
        </w:rPr>
      </w:pPr>
    </w:p>
    <w:p w14:paraId="3D3AAA55" w14:textId="4AEAF6ED" w:rsidR="00444C92" w:rsidRPr="00444C92" w:rsidRDefault="00444C92" w:rsidP="00344535">
      <w:pPr>
        <w:pStyle w:val="Avsndarinformation"/>
        <w:pBdr>
          <w:bottom w:val="single" w:sz="6" w:space="1" w:color="auto"/>
        </w:pBdr>
        <w:ind w:left="1304" w:hanging="1304"/>
        <w:rPr>
          <w:rFonts w:ascii="Times New Roman" w:hAnsi="Times New Roman"/>
          <w:b/>
          <w:bCs/>
          <w:sz w:val="24"/>
        </w:rPr>
      </w:pPr>
      <w:r w:rsidRPr="007F436D">
        <w:rPr>
          <w:rFonts w:ascii="Times New Roman" w:hAnsi="Times New Roman"/>
          <w:b/>
          <w:bCs/>
          <w:sz w:val="24"/>
        </w:rPr>
        <w:t>att</w:t>
      </w:r>
      <w:r w:rsidRPr="007F436D">
        <w:rPr>
          <w:rFonts w:ascii="Times New Roman" w:hAnsi="Times New Roman"/>
          <w:b/>
          <w:bCs/>
          <w:sz w:val="24"/>
        </w:rPr>
        <w:tab/>
      </w:r>
      <w:r w:rsidRPr="007F436D">
        <w:rPr>
          <w:rFonts w:ascii="Times New Roman" w:hAnsi="Times New Roman"/>
          <w:sz w:val="24"/>
        </w:rPr>
        <w:t>FRAM redovisar en analys av och en strategi för att hantera inflödet av deltagare</w:t>
      </w:r>
      <w:r w:rsidR="007F436D" w:rsidRPr="007F436D">
        <w:rPr>
          <w:rFonts w:ascii="Times New Roman" w:hAnsi="Times New Roman"/>
          <w:sz w:val="24"/>
        </w:rPr>
        <w:t>.</w:t>
      </w:r>
    </w:p>
    <w:p w14:paraId="30536C11" w14:textId="77777777" w:rsidR="00444C92" w:rsidRPr="00970561" w:rsidRDefault="00444C92" w:rsidP="00344535">
      <w:pPr>
        <w:pStyle w:val="Avsndarinformation"/>
        <w:pBdr>
          <w:bottom w:val="single" w:sz="6" w:space="1" w:color="auto"/>
        </w:pBdr>
        <w:ind w:left="1304" w:hanging="1304"/>
        <w:rPr>
          <w:rFonts w:ascii="Times New Roman" w:hAnsi="Times New Roman"/>
          <w:sz w:val="24"/>
        </w:rPr>
      </w:pPr>
    </w:p>
    <w:p w14:paraId="011827BA" w14:textId="77777777" w:rsidR="00444C92" w:rsidRDefault="00444C92" w:rsidP="00921F84">
      <w:pPr>
        <w:spacing w:after="120"/>
        <w:ind w:left="360"/>
        <w:rPr>
          <w:b/>
        </w:rPr>
      </w:pPr>
    </w:p>
    <w:p w14:paraId="773F82FD" w14:textId="77777777" w:rsidR="00444C92" w:rsidRPr="00FA6EE0" w:rsidRDefault="00444C92" w:rsidP="00444C92">
      <w:pPr>
        <w:spacing w:after="120"/>
        <w:ind w:left="360"/>
        <w:rPr>
          <w:b/>
        </w:rPr>
      </w:pPr>
      <w:r w:rsidRPr="00FA6EE0">
        <w:rPr>
          <w:b/>
        </w:rPr>
        <w:t>--------------------------------------------------------------------------------------------------</w:t>
      </w:r>
    </w:p>
    <w:p w14:paraId="54CC8387" w14:textId="02D50DF7" w:rsidR="00921F84" w:rsidRPr="00921F84" w:rsidRDefault="00344535" w:rsidP="00344535">
      <w:pPr>
        <w:spacing w:after="120"/>
        <w:rPr>
          <w:b/>
        </w:rPr>
      </w:pPr>
      <w:r>
        <w:rPr>
          <w:b/>
        </w:rPr>
        <w:t>§ 11</w:t>
      </w:r>
      <w:r>
        <w:rPr>
          <w:b/>
        </w:rPr>
        <w:tab/>
      </w:r>
      <w:r w:rsidR="00921F84" w:rsidRPr="00921F84">
        <w:rPr>
          <w:b/>
        </w:rPr>
        <w:t>Årsredovisning 2024</w:t>
      </w:r>
    </w:p>
    <w:p w14:paraId="78B1B955" w14:textId="09D9FC1C" w:rsidR="00344535" w:rsidRDefault="00344535" w:rsidP="00344535">
      <w:pPr>
        <w:ind w:left="1304" w:firstLine="1"/>
        <w:rPr>
          <w:color w:val="000000"/>
          <w:lang w:eastAsia="en-US"/>
        </w:rPr>
      </w:pPr>
      <w:r>
        <w:rPr>
          <w:color w:val="000000"/>
          <w:lang w:eastAsia="en-US"/>
        </w:rPr>
        <w:t>Årsredovisningen för 2024 har granskats av KPMG och politiskt utsedda revisorer från Malmö stad och Region Skåne utan anmärkning och utan rekommendationer.</w:t>
      </w:r>
    </w:p>
    <w:p w14:paraId="26D298C3" w14:textId="77777777" w:rsidR="00344535" w:rsidRPr="00FA6EE0" w:rsidRDefault="00344535" w:rsidP="00344535">
      <w:pPr>
        <w:spacing w:after="120"/>
        <w:ind w:left="360"/>
        <w:rPr>
          <w:b/>
        </w:rPr>
      </w:pPr>
      <w:r w:rsidRPr="00FA6EE0">
        <w:rPr>
          <w:b/>
        </w:rPr>
        <w:t>--------------------------------------------------------------------------------------------------</w:t>
      </w:r>
    </w:p>
    <w:p w14:paraId="511E9D91" w14:textId="59428EB8" w:rsidR="00921F84" w:rsidRPr="00921F84" w:rsidRDefault="00344535" w:rsidP="00344535">
      <w:pPr>
        <w:spacing w:after="120"/>
        <w:rPr>
          <w:b/>
        </w:rPr>
      </w:pPr>
      <w:r>
        <w:rPr>
          <w:b/>
        </w:rPr>
        <w:t>§ 12</w:t>
      </w:r>
      <w:r>
        <w:rPr>
          <w:b/>
        </w:rPr>
        <w:tab/>
      </w:r>
      <w:r w:rsidR="00921F84" w:rsidRPr="00921F84">
        <w:rPr>
          <w:b/>
        </w:rPr>
        <w:t>ISK uppföljning</w:t>
      </w:r>
    </w:p>
    <w:p w14:paraId="66ED77E1" w14:textId="77777777" w:rsidR="00344535" w:rsidRPr="00C73621" w:rsidRDefault="00344535" w:rsidP="00344535">
      <w:pPr>
        <w:tabs>
          <w:tab w:val="left" w:pos="709"/>
          <w:tab w:val="left" w:pos="1272"/>
        </w:tabs>
        <w:spacing w:after="120"/>
        <w:ind w:left="1272"/>
      </w:pPr>
      <w:r>
        <w:rPr>
          <w:b/>
          <w:bCs/>
        </w:rPr>
        <w:tab/>
      </w:r>
      <w:proofErr w:type="spellStart"/>
      <w:r w:rsidRPr="00D038D5">
        <w:t>Förbundschef</w:t>
      </w:r>
      <w:proofErr w:type="spellEnd"/>
      <w:r>
        <w:t xml:space="preserve"> går igenom förbundets interna styr och kontrollplan och konstaterar att det inte finns några rekommendationer från revisorerna vid granskning av årsredovisning.</w:t>
      </w:r>
    </w:p>
    <w:p w14:paraId="54764F81" w14:textId="77777777" w:rsidR="00344535" w:rsidRPr="00FA6EE0" w:rsidRDefault="00344535" w:rsidP="00344535">
      <w:pPr>
        <w:spacing w:after="120"/>
        <w:ind w:left="360"/>
        <w:rPr>
          <w:b/>
        </w:rPr>
      </w:pPr>
      <w:r w:rsidRPr="00FA6EE0">
        <w:rPr>
          <w:b/>
        </w:rPr>
        <w:t>--------------------------------------------------------------------------------------------------</w:t>
      </w:r>
    </w:p>
    <w:p w14:paraId="2DE1A741" w14:textId="77777777" w:rsidR="002966DF" w:rsidRDefault="002966DF" w:rsidP="00921F84">
      <w:pPr>
        <w:ind w:right="566"/>
      </w:pPr>
    </w:p>
    <w:p w14:paraId="0145EF92" w14:textId="77777777" w:rsidR="002966DF" w:rsidRDefault="002966DF" w:rsidP="00921F84">
      <w:pPr>
        <w:ind w:right="566"/>
      </w:pPr>
    </w:p>
    <w:p w14:paraId="5CC713BC" w14:textId="44DA2EE5" w:rsidR="00DE16E8" w:rsidRPr="00BD02CC" w:rsidRDefault="00DE16E8" w:rsidP="00921F84">
      <w:pPr>
        <w:ind w:right="566"/>
      </w:pPr>
      <w:r w:rsidRPr="00BD02CC">
        <w:t xml:space="preserve">Justeras </w:t>
      </w:r>
      <w:r w:rsidR="00414604" w:rsidRPr="00BD02CC">
        <w:t>digitalt</w:t>
      </w:r>
    </w:p>
    <w:p w14:paraId="249F23F8" w14:textId="77777777" w:rsidR="00067DE8" w:rsidRPr="00BD02CC" w:rsidRDefault="00067DE8" w:rsidP="00921F84">
      <w:pPr>
        <w:ind w:right="566"/>
        <w:outlineLvl w:val="0"/>
      </w:pPr>
    </w:p>
    <w:p w14:paraId="5AA58787" w14:textId="77777777" w:rsidR="00DE16E8" w:rsidRPr="00BD02CC" w:rsidRDefault="00DE16E8" w:rsidP="00921F84">
      <w:pPr>
        <w:ind w:right="566"/>
        <w:outlineLvl w:val="0"/>
      </w:pPr>
    </w:p>
    <w:p w14:paraId="1B4D395C" w14:textId="01652828" w:rsidR="00DE16E8" w:rsidRPr="00BD02CC" w:rsidRDefault="00DE16E8" w:rsidP="00921F84">
      <w:pPr>
        <w:ind w:right="566"/>
        <w:outlineLvl w:val="0"/>
      </w:pPr>
      <w:r w:rsidRPr="00BD02CC">
        <w:t>------------------------------------------------</w:t>
      </w:r>
      <w:r w:rsidRPr="00BD02CC">
        <w:tab/>
      </w:r>
      <w:r w:rsidRPr="00BD02CC">
        <w:tab/>
        <w:t>-----------------------------------------</w:t>
      </w:r>
    </w:p>
    <w:p w14:paraId="623D645F" w14:textId="49F01756" w:rsidR="000307AB" w:rsidRPr="00BD02CC" w:rsidRDefault="00DE16E8" w:rsidP="00921F84">
      <w:pPr>
        <w:spacing w:after="120"/>
        <w:ind w:right="566"/>
      </w:pPr>
      <w:r w:rsidRPr="00BD02CC">
        <w:t xml:space="preserve">/ </w:t>
      </w:r>
      <w:r w:rsidR="000307AB" w:rsidRPr="00BD02CC">
        <w:t>Sedat Arif</w:t>
      </w:r>
      <w:r w:rsidR="00BE16FC" w:rsidRPr="00BD02CC">
        <w:t xml:space="preserve"> /</w:t>
      </w:r>
      <w:r w:rsidRPr="00BD02CC">
        <w:tab/>
      </w:r>
      <w:r w:rsidRPr="00BD02CC">
        <w:tab/>
      </w:r>
      <w:r w:rsidRPr="00BD02CC">
        <w:tab/>
      </w:r>
      <w:r w:rsidR="001A4E9E" w:rsidRPr="00BD02CC">
        <w:tab/>
      </w:r>
      <w:r w:rsidRPr="00BD02CC">
        <w:t>/</w:t>
      </w:r>
      <w:r w:rsidR="00BE16FC" w:rsidRPr="00BD02CC">
        <w:t xml:space="preserve"> </w:t>
      </w:r>
      <w:r w:rsidR="002E3639" w:rsidRPr="00BD02CC">
        <w:t xml:space="preserve">Ulrika Thell Mijdema </w:t>
      </w:r>
      <w:r w:rsidRPr="00BD02CC">
        <w:t>/</w:t>
      </w:r>
    </w:p>
    <w:sectPr w:rsidR="000307AB" w:rsidRPr="00BD02CC" w:rsidSect="00FD554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E226" w14:textId="77777777" w:rsidR="0011642A" w:rsidRDefault="0011642A">
      <w:r>
        <w:separator/>
      </w:r>
    </w:p>
  </w:endnote>
  <w:endnote w:type="continuationSeparator" w:id="0">
    <w:p w14:paraId="4E0A381A" w14:textId="77777777" w:rsidR="0011642A" w:rsidRDefault="0011642A">
      <w:r>
        <w:continuationSeparator/>
      </w:r>
    </w:p>
  </w:endnote>
  <w:endnote w:type="continuationNotice" w:id="1">
    <w:p w14:paraId="0835428E" w14:textId="77777777" w:rsidR="0011642A" w:rsidRDefault="0011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>
      <w:rPr>
        <w:rFonts w:ascii="Century Schoolbook" w:hAnsi="Century Schoolbook"/>
        <w:color w:val="333333"/>
        <w:sz w:val="16"/>
        <w:szCs w:val="16"/>
      </w:rPr>
      <w:t>Trade</w:t>
    </w:r>
    <w:proofErr w:type="spellEnd"/>
    <w:r>
      <w:rPr>
        <w:rFonts w:ascii="Century Schoolbook" w:hAnsi="Century Schoolbook"/>
        <w:color w:val="333333"/>
        <w:sz w:val="16"/>
        <w:szCs w:val="16"/>
      </w:rPr>
      <w:t xml:space="preserve">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C3BFE" id="Line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 w:rsidR="00BC216F">
      <w:rPr>
        <w:rFonts w:ascii="Century Schoolbook" w:hAnsi="Century Schoolbook"/>
        <w:color w:val="333333"/>
        <w:sz w:val="16"/>
        <w:szCs w:val="16"/>
      </w:rPr>
      <w:t>Trade</w:t>
    </w:r>
    <w:proofErr w:type="spellEnd"/>
    <w:r w:rsidR="00BC216F">
      <w:rPr>
        <w:rFonts w:ascii="Century Schoolbook" w:hAnsi="Century Schoolbook"/>
        <w:color w:val="333333"/>
        <w:sz w:val="16"/>
        <w:szCs w:val="16"/>
      </w:rPr>
      <w:t xml:space="preserve">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EB44" w14:textId="77777777" w:rsidR="0011642A" w:rsidRDefault="0011642A">
      <w:r>
        <w:separator/>
      </w:r>
    </w:p>
  </w:footnote>
  <w:footnote w:type="continuationSeparator" w:id="0">
    <w:p w14:paraId="1D7BB15D" w14:textId="77777777" w:rsidR="0011642A" w:rsidRDefault="0011642A">
      <w:r>
        <w:continuationSeparator/>
      </w:r>
    </w:p>
  </w:footnote>
  <w:footnote w:type="continuationNotice" w:id="1">
    <w:p w14:paraId="6E98CDD2" w14:textId="77777777" w:rsidR="0011642A" w:rsidRDefault="0011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12FB"/>
    <w:multiLevelType w:val="hybridMultilevel"/>
    <w:tmpl w:val="D988F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343"/>
    <w:multiLevelType w:val="hybridMultilevel"/>
    <w:tmpl w:val="A05EA45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1F827A81"/>
    <w:multiLevelType w:val="hybridMultilevel"/>
    <w:tmpl w:val="DBB2CD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4370DBA"/>
    <w:multiLevelType w:val="hybridMultilevel"/>
    <w:tmpl w:val="C166EC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C096A35"/>
    <w:multiLevelType w:val="hybridMultilevel"/>
    <w:tmpl w:val="E8BC3B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04FF6"/>
    <w:multiLevelType w:val="hybridMultilevel"/>
    <w:tmpl w:val="C180D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3A21"/>
    <w:multiLevelType w:val="hybridMultilevel"/>
    <w:tmpl w:val="E2DA45F6"/>
    <w:lvl w:ilvl="0" w:tplc="A9CA2F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2499">
    <w:abstractNumId w:val="3"/>
  </w:num>
  <w:num w:numId="2" w16cid:durableId="681587061">
    <w:abstractNumId w:val="1"/>
  </w:num>
  <w:num w:numId="3" w16cid:durableId="865286528">
    <w:abstractNumId w:val="2"/>
  </w:num>
  <w:num w:numId="4" w16cid:durableId="503475277">
    <w:abstractNumId w:val="4"/>
  </w:num>
  <w:num w:numId="5" w16cid:durableId="1843352316">
    <w:abstractNumId w:val="5"/>
  </w:num>
  <w:num w:numId="6" w16cid:durableId="270548375">
    <w:abstractNumId w:val="0"/>
  </w:num>
  <w:num w:numId="7" w16cid:durableId="4008313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252E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17036"/>
    <w:rsid w:val="00021422"/>
    <w:rsid w:val="00021C83"/>
    <w:rsid w:val="000231F6"/>
    <w:rsid w:val="00023AD4"/>
    <w:rsid w:val="000264FC"/>
    <w:rsid w:val="00026C57"/>
    <w:rsid w:val="0002710E"/>
    <w:rsid w:val="000307AB"/>
    <w:rsid w:val="00034BCD"/>
    <w:rsid w:val="00036196"/>
    <w:rsid w:val="00040FB6"/>
    <w:rsid w:val="0004146D"/>
    <w:rsid w:val="00042610"/>
    <w:rsid w:val="00043B92"/>
    <w:rsid w:val="00043E78"/>
    <w:rsid w:val="000447CF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303"/>
    <w:rsid w:val="00067DE8"/>
    <w:rsid w:val="00070258"/>
    <w:rsid w:val="000707D9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38FC"/>
    <w:rsid w:val="00094141"/>
    <w:rsid w:val="00094308"/>
    <w:rsid w:val="0009486C"/>
    <w:rsid w:val="00096D27"/>
    <w:rsid w:val="0009796E"/>
    <w:rsid w:val="000A1744"/>
    <w:rsid w:val="000A1F7D"/>
    <w:rsid w:val="000A395F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1A2B"/>
    <w:rsid w:val="000D2868"/>
    <w:rsid w:val="000D3DF3"/>
    <w:rsid w:val="000D643A"/>
    <w:rsid w:val="000D6F3C"/>
    <w:rsid w:val="000D6F6C"/>
    <w:rsid w:val="000D748F"/>
    <w:rsid w:val="000D74F3"/>
    <w:rsid w:val="000D7C40"/>
    <w:rsid w:val="000D7C5B"/>
    <w:rsid w:val="000E1023"/>
    <w:rsid w:val="000E134E"/>
    <w:rsid w:val="000E1A5C"/>
    <w:rsid w:val="000E6790"/>
    <w:rsid w:val="000F647D"/>
    <w:rsid w:val="000F6D5A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642A"/>
    <w:rsid w:val="00117EB5"/>
    <w:rsid w:val="00120F30"/>
    <w:rsid w:val="00122327"/>
    <w:rsid w:val="00130B0E"/>
    <w:rsid w:val="00130E2C"/>
    <w:rsid w:val="001313C9"/>
    <w:rsid w:val="00131464"/>
    <w:rsid w:val="00131A4D"/>
    <w:rsid w:val="00131C25"/>
    <w:rsid w:val="00131DC0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4760E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1C5E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D6B48"/>
    <w:rsid w:val="001E0059"/>
    <w:rsid w:val="001E051B"/>
    <w:rsid w:val="001E09B7"/>
    <w:rsid w:val="001E18C0"/>
    <w:rsid w:val="001E327F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6D87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24BA"/>
    <w:rsid w:val="00283A2F"/>
    <w:rsid w:val="00284185"/>
    <w:rsid w:val="00284E8D"/>
    <w:rsid w:val="00287A8B"/>
    <w:rsid w:val="00287BDB"/>
    <w:rsid w:val="002913B3"/>
    <w:rsid w:val="002913EA"/>
    <w:rsid w:val="0029349B"/>
    <w:rsid w:val="002966DF"/>
    <w:rsid w:val="002966EB"/>
    <w:rsid w:val="002972EB"/>
    <w:rsid w:val="00297ED9"/>
    <w:rsid w:val="002A08DD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A70B2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561C"/>
    <w:rsid w:val="002D66FB"/>
    <w:rsid w:val="002D69D2"/>
    <w:rsid w:val="002E00FB"/>
    <w:rsid w:val="002E3639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06EBB"/>
    <w:rsid w:val="00310BD7"/>
    <w:rsid w:val="00311383"/>
    <w:rsid w:val="00311B91"/>
    <w:rsid w:val="0031313E"/>
    <w:rsid w:val="003133D6"/>
    <w:rsid w:val="00313B02"/>
    <w:rsid w:val="00313B2B"/>
    <w:rsid w:val="003142D4"/>
    <w:rsid w:val="003144FB"/>
    <w:rsid w:val="00315860"/>
    <w:rsid w:val="00315F38"/>
    <w:rsid w:val="00316656"/>
    <w:rsid w:val="00317A32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20E4"/>
    <w:rsid w:val="00343EC7"/>
    <w:rsid w:val="00344535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4A04"/>
    <w:rsid w:val="0037572F"/>
    <w:rsid w:val="0037673B"/>
    <w:rsid w:val="00376C3A"/>
    <w:rsid w:val="00377062"/>
    <w:rsid w:val="00377246"/>
    <w:rsid w:val="0038507E"/>
    <w:rsid w:val="003853DA"/>
    <w:rsid w:val="00390D88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28C2"/>
    <w:rsid w:val="003B463F"/>
    <w:rsid w:val="003B75EA"/>
    <w:rsid w:val="003B7A41"/>
    <w:rsid w:val="003C44F0"/>
    <w:rsid w:val="003C484A"/>
    <w:rsid w:val="003C5F60"/>
    <w:rsid w:val="003C7C1D"/>
    <w:rsid w:val="003D0578"/>
    <w:rsid w:val="003D05FC"/>
    <w:rsid w:val="003D103A"/>
    <w:rsid w:val="003D2837"/>
    <w:rsid w:val="003D307D"/>
    <w:rsid w:val="003D4A4D"/>
    <w:rsid w:val="003D6A48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2339"/>
    <w:rsid w:val="00413392"/>
    <w:rsid w:val="00414604"/>
    <w:rsid w:val="00414B65"/>
    <w:rsid w:val="004167EB"/>
    <w:rsid w:val="004203B7"/>
    <w:rsid w:val="00424B36"/>
    <w:rsid w:val="00425C62"/>
    <w:rsid w:val="00426242"/>
    <w:rsid w:val="00427A28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4C92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576AD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239E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14F0"/>
    <w:rsid w:val="004B2246"/>
    <w:rsid w:val="004B38B3"/>
    <w:rsid w:val="004B430B"/>
    <w:rsid w:val="004B5CE3"/>
    <w:rsid w:val="004B65BA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62EB"/>
    <w:rsid w:val="005077C7"/>
    <w:rsid w:val="0051028D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26F46"/>
    <w:rsid w:val="00530C5B"/>
    <w:rsid w:val="00531BE1"/>
    <w:rsid w:val="00531EE5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2E8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6594C"/>
    <w:rsid w:val="00570035"/>
    <w:rsid w:val="00570774"/>
    <w:rsid w:val="00571604"/>
    <w:rsid w:val="00571AF4"/>
    <w:rsid w:val="00571FD3"/>
    <w:rsid w:val="00572ABE"/>
    <w:rsid w:val="00573660"/>
    <w:rsid w:val="00577AEF"/>
    <w:rsid w:val="00580042"/>
    <w:rsid w:val="005806D1"/>
    <w:rsid w:val="00581390"/>
    <w:rsid w:val="005815ED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0EB0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7D9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8BE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4A8F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06EE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67D18"/>
    <w:rsid w:val="00670397"/>
    <w:rsid w:val="00670E41"/>
    <w:rsid w:val="0067129F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A30"/>
    <w:rsid w:val="00685ED9"/>
    <w:rsid w:val="006868C3"/>
    <w:rsid w:val="00687CC3"/>
    <w:rsid w:val="006938AB"/>
    <w:rsid w:val="006940CC"/>
    <w:rsid w:val="00694497"/>
    <w:rsid w:val="00694504"/>
    <w:rsid w:val="006950B9"/>
    <w:rsid w:val="006957A6"/>
    <w:rsid w:val="006958F3"/>
    <w:rsid w:val="00695976"/>
    <w:rsid w:val="006A0FF7"/>
    <w:rsid w:val="006A103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B4A18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2553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3AE6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751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00B8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2487"/>
    <w:rsid w:val="00793560"/>
    <w:rsid w:val="00794DB1"/>
    <w:rsid w:val="00794F4D"/>
    <w:rsid w:val="00796D3B"/>
    <w:rsid w:val="007A04BE"/>
    <w:rsid w:val="007A05A3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4F5F"/>
    <w:rsid w:val="007E5610"/>
    <w:rsid w:val="007E6334"/>
    <w:rsid w:val="007E739E"/>
    <w:rsid w:val="007F0BD7"/>
    <w:rsid w:val="007F1F8D"/>
    <w:rsid w:val="007F20D9"/>
    <w:rsid w:val="007F2690"/>
    <w:rsid w:val="007F31C7"/>
    <w:rsid w:val="007F436D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6C1D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25D2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5FC7"/>
    <w:rsid w:val="00876536"/>
    <w:rsid w:val="00881F62"/>
    <w:rsid w:val="00882240"/>
    <w:rsid w:val="0088280F"/>
    <w:rsid w:val="0088418D"/>
    <w:rsid w:val="0088470D"/>
    <w:rsid w:val="008847A6"/>
    <w:rsid w:val="00884D7E"/>
    <w:rsid w:val="008851E7"/>
    <w:rsid w:val="00885C59"/>
    <w:rsid w:val="00886153"/>
    <w:rsid w:val="00887B72"/>
    <w:rsid w:val="008901DD"/>
    <w:rsid w:val="00890505"/>
    <w:rsid w:val="00894759"/>
    <w:rsid w:val="00895193"/>
    <w:rsid w:val="00895367"/>
    <w:rsid w:val="00895729"/>
    <w:rsid w:val="008A38F2"/>
    <w:rsid w:val="008A5C75"/>
    <w:rsid w:val="008B0DC0"/>
    <w:rsid w:val="008B1D83"/>
    <w:rsid w:val="008B24A8"/>
    <w:rsid w:val="008B2C97"/>
    <w:rsid w:val="008B2D3B"/>
    <w:rsid w:val="008B487E"/>
    <w:rsid w:val="008B4B51"/>
    <w:rsid w:val="008B5F8F"/>
    <w:rsid w:val="008B6082"/>
    <w:rsid w:val="008B6278"/>
    <w:rsid w:val="008B630F"/>
    <w:rsid w:val="008C27F3"/>
    <w:rsid w:val="008C3DBA"/>
    <w:rsid w:val="008C3F7C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1F84"/>
    <w:rsid w:val="0092280C"/>
    <w:rsid w:val="00924345"/>
    <w:rsid w:val="0092500A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07D8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125"/>
    <w:rsid w:val="00964947"/>
    <w:rsid w:val="009667E5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77BEC"/>
    <w:rsid w:val="00980A95"/>
    <w:rsid w:val="00982EDF"/>
    <w:rsid w:val="00983586"/>
    <w:rsid w:val="009843CD"/>
    <w:rsid w:val="009845C8"/>
    <w:rsid w:val="0098524A"/>
    <w:rsid w:val="00991DC9"/>
    <w:rsid w:val="0099565C"/>
    <w:rsid w:val="00995D42"/>
    <w:rsid w:val="0099615A"/>
    <w:rsid w:val="00997781"/>
    <w:rsid w:val="009A3616"/>
    <w:rsid w:val="009A4D55"/>
    <w:rsid w:val="009A63D1"/>
    <w:rsid w:val="009B23CC"/>
    <w:rsid w:val="009B2FBB"/>
    <w:rsid w:val="009B4306"/>
    <w:rsid w:val="009B589C"/>
    <w:rsid w:val="009B5FD0"/>
    <w:rsid w:val="009B6EAD"/>
    <w:rsid w:val="009B71A7"/>
    <w:rsid w:val="009B7D42"/>
    <w:rsid w:val="009C116E"/>
    <w:rsid w:val="009C1E3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5156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4C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3463"/>
    <w:rsid w:val="00A25B12"/>
    <w:rsid w:val="00A25E13"/>
    <w:rsid w:val="00A276B8"/>
    <w:rsid w:val="00A2797E"/>
    <w:rsid w:val="00A32D84"/>
    <w:rsid w:val="00A32EE9"/>
    <w:rsid w:val="00A331CC"/>
    <w:rsid w:val="00A3327E"/>
    <w:rsid w:val="00A3489E"/>
    <w:rsid w:val="00A355D2"/>
    <w:rsid w:val="00A406E5"/>
    <w:rsid w:val="00A40CD8"/>
    <w:rsid w:val="00A4200F"/>
    <w:rsid w:val="00A42C0A"/>
    <w:rsid w:val="00A43929"/>
    <w:rsid w:val="00A43FD0"/>
    <w:rsid w:val="00A45FA5"/>
    <w:rsid w:val="00A46B4A"/>
    <w:rsid w:val="00A470D0"/>
    <w:rsid w:val="00A5086E"/>
    <w:rsid w:val="00A51D0F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20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0F67"/>
    <w:rsid w:val="00AE10CE"/>
    <w:rsid w:val="00AE1709"/>
    <w:rsid w:val="00AE323D"/>
    <w:rsid w:val="00AE660E"/>
    <w:rsid w:val="00AF0373"/>
    <w:rsid w:val="00AF241D"/>
    <w:rsid w:val="00AF4E94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615E"/>
    <w:rsid w:val="00B17B61"/>
    <w:rsid w:val="00B20743"/>
    <w:rsid w:val="00B20DF3"/>
    <w:rsid w:val="00B23B78"/>
    <w:rsid w:val="00B24595"/>
    <w:rsid w:val="00B249B4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5736"/>
    <w:rsid w:val="00B759B8"/>
    <w:rsid w:val="00B76612"/>
    <w:rsid w:val="00B8065C"/>
    <w:rsid w:val="00B81A86"/>
    <w:rsid w:val="00B829B1"/>
    <w:rsid w:val="00B83DE1"/>
    <w:rsid w:val="00B84983"/>
    <w:rsid w:val="00B87D78"/>
    <w:rsid w:val="00B91828"/>
    <w:rsid w:val="00B948AA"/>
    <w:rsid w:val="00B949D9"/>
    <w:rsid w:val="00B96353"/>
    <w:rsid w:val="00B97BA7"/>
    <w:rsid w:val="00BA06E7"/>
    <w:rsid w:val="00BA0945"/>
    <w:rsid w:val="00BA0D28"/>
    <w:rsid w:val="00BA2351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02CC"/>
    <w:rsid w:val="00BD11EA"/>
    <w:rsid w:val="00BD460F"/>
    <w:rsid w:val="00BD4B00"/>
    <w:rsid w:val="00BD53ED"/>
    <w:rsid w:val="00BD5FAE"/>
    <w:rsid w:val="00BD5FBF"/>
    <w:rsid w:val="00BD730D"/>
    <w:rsid w:val="00BD7A00"/>
    <w:rsid w:val="00BE0185"/>
    <w:rsid w:val="00BE0C1C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2F89"/>
    <w:rsid w:val="00C1414E"/>
    <w:rsid w:val="00C148DC"/>
    <w:rsid w:val="00C17489"/>
    <w:rsid w:val="00C20B8E"/>
    <w:rsid w:val="00C22BC6"/>
    <w:rsid w:val="00C2473C"/>
    <w:rsid w:val="00C247A5"/>
    <w:rsid w:val="00C249A9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2AD9"/>
    <w:rsid w:val="00C430AF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3E2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4E84"/>
    <w:rsid w:val="00CA7920"/>
    <w:rsid w:val="00CA7942"/>
    <w:rsid w:val="00CA7D97"/>
    <w:rsid w:val="00CB0A87"/>
    <w:rsid w:val="00CB1D3B"/>
    <w:rsid w:val="00CB292D"/>
    <w:rsid w:val="00CB3D78"/>
    <w:rsid w:val="00CB469A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E61"/>
    <w:rsid w:val="00CE777A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07A5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5939"/>
    <w:rsid w:val="00D966C9"/>
    <w:rsid w:val="00D96A21"/>
    <w:rsid w:val="00D97A82"/>
    <w:rsid w:val="00DA0047"/>
    <w:rsid w:val="00DA0162"/>
    <w:rsid w:val="00DA1ABA"/>
    <w:rsid w:val="00DA2E7F"/>
    <w:rsid w:val="00DA362E"/>
    <w:rsid w:val="00DA44C9"/>
    <w:rsid w:val="00DA51E2"/>
    <w:rsid w:val="00DA557E"/>
    <w:rsid w:val="00DA72F0"/>
    <w:rsid w:val="00DB222B"/>
    <w:rsid w:val="00DB5281"/>
    <w:rsid w:val="00DB5A38"/>
    <w:rsid w:val="00DB7B14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15"/>
    <w:rsid w:val="00DE1D74"/>
    <w:rsid w:val="00DE2A57"/>
    <w:rsid w:val="00DE596E"/>
    <w:rsid w:val="00DF07E1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633"/>
    <w:rsid w:val="00E22991"/>
    <w:rsid w:val="00E22F2F"/>
    <w:rsid w:val="00E2710F"/>
    <w:rsid w:val="00E27686"/>
    <w:rsid w:val="00E31987"/>
    <w:rsid w:val="00E332DE"/>
    <w:rsid w:val="00E3352E"/>
    <w:rsid w:val="00E35394"/>
    <w:rsid w:val="00E353F8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341"/>
    <w:rsid w:val="00E5747D"/>
    <w:rsid w:val="00E60318"/>
    <w:rsid w:val="00E62E3D"/>
    <w:rsid w:val="00E6363D"/>
    <w:rsid w:val="00E6400F"/>
    <w:rsid w:val="00E671CF"/>
    <w:rsid w:val="00E677DE"/>
    <w:rsid w:val="00E67DE1"/>
    <w:rsid w:val="00E71997"/>
    <w:rsid w:val="00E75BA9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096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37F9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41BF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403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53E1"/>
    <w:rsid w:val="00F555E4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063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501598E16F04DABFBCE1F1EA12BA8" ma:contentTypeVersion="13" ma:contentTypeDescription="Skapa ett nytt dokument." ma:contentTypeScope="" ma:versionID="f6769f04f0289f9189f87451e7bd84e7">
  <xsd:schema xmlns:xsd="http://www.w3.org/2001/XMLSchema" xmlns:xs="http://www.w3.org/2001/XMLSchema" xmlns:p="http://schemas.microsoft.com/office/2006/metadata/properties" xmlns:ns2="3d200656-ff11-4f54-8219-c0f1c7dcbf16" xmlns:ns3="bd74009f-1407-4fdb-b032-01dbfd31cf2d" targetNamespace="http://schemas.microsoft.com/office/2006/metadata/properties" ma:root="true" ma:fieldsID="aed33876483e3e66da8b3d5059dfb2eb" ns2:_="" ns3:_="">
    <xsd:import namespace="3d200656-ff11-4f54-8219-c0f1c7dcbf16"/>
    <xsd:import namespace="bd74009f-1407-4fdb-b032-01dbfd31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0656-ff11-4f54-8219-c0f1c7dc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a16e9ac4-b72f-4a86-81f3-30362e9c2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009f-1407-4fdb-b032-01dbfd31cf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8595c7-538a-40b7-920a-e7937bc38747}" ma:internalName="TaxCatchAll" ma:showField="CatchAllData" ma:web="bd74009f-1407-4fdb-b032-01dbfd31c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00656-ff11-4f54-8219-c0f1c7dcbf16">
      <Terms xmlns="http://schemas.microsoft.com/office/infopath/2007/PartnerControls"/>
    </lcf76f155ced4ddcb4097134ff3c332f>
    <TaxCatchAll xmlns="bd74009f-1407-4fdb-b032-01dbfd31cf2d" xsi:nil="true"/>
  </documentManagement>
</p:properties>
</file>

<file path=customXml/itemProps1.xml><?xml version="1.0" encoding="utf-8"?>
<ds:datastoreItem xmlns:ds="http://schemas.openxmlformats.org/officeDocument/2006/customXml" ds:itemID="{A41120B5-D52B-4A9C-B541-4F616078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0656-ff11-4f54-8219-c0f1c7dcbf16"/>
    <ds:schemaRef ds:uri="bd74009f-1407-4fdb-b032-01dbfd31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E1470-9B71-4963-9318-400156607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B8027-999F-4EAD-8FD6-3B9D80197B5A}">
  <ds:schemaRefs>
    <ds:schemaRef ds:uri="http://purl.org/dc/dcmitype/"/>
    <ds:schemaRef ds:uri="http://www.w3.org/XML/1998/namespace"/>
    <ds:schemaRef ds:uri="http://schemas.microsoft.com/office/2006/documentManagement/types"/>
    <ds:schemaRef ds:uri="3d200656-ff11-4f54-8219-c0f1c7dcbf1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74009f-1407-4fdb-b032-01dbfd31cf2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4055</Characters>
  <Application>Microsoft Office Word</Application>
  <DocSecurity>0</DocSecurity>
  <Lines>3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</vt:vector>
  </HeadingPairs>
  <TitlesOfParts>
    <vt:vector size="7" baseType="lpstr">
      <vt:lpstr/>
      <vt:lpstr>Ledamöter </vt:lpstr>
      <vt:lpstr>Ersättare</vt:lpstr>
      <vt:lpstr>Representanter från kansliet</vt:lpstr>
      <vt:lpstr/>
      <vt:lpstr/>
      <vt:lpstr>------------------------------------------------		------------------------------</vt:lpstr>
    </vt:vector>
  </TitlesOfParts>
  <Company/>
  <LinksUpToDate>false</LinksUpToDate>
  <CharactersWithSpaces>4489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09:13:00Z</dcterms:created>
  <dcterms:modified xsi:type="dcterms:W3CDTF">2025-06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501598E16F04DABFBCE1F1EA12BA8</vt:lpwstr>
  </property>
  <property fmtid="{D5CDD505-2E9C-101B-9397-08002B2CF9AE}" pid="3" name="MediaServiceImageTags">
    <vt:lpwstr/>
  </property>
</Properties>
</file>